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526100">
            <w:rPr>
              <w:b/>
              <w:bCs/>
              <w:color w:val="auto"/>
              <w:szCs w:val="22"/>
            </w:rPr>
            <w:t>08</w:t>
          </w:r>
          <w:r w:rsidR="004055CA">
            <w:rPr>
              <w:b/>
              <w:bCs/>
              <w:color w:val="auto"/>
              <w:szCs w:val="22"/>
            </w:rPr>
            <w:t>4</w:t>
          </w:r>
          <w:bookmarkStart w:id="0" w:name="_GoBack"/>
          <w:bookmarkEnd w:id="0"/>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1"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1"/>
      <w:r w:rsidRPr="00280327">
        <w:rPr>
          <w:b/>
          <w:bCs/>
          <w:color w:val="auto"/>
          <w:szCs w:val="22"/>
        </w:rPr>
        <w:t xml:space="preserve"> Nº </w:t>
      </w:r>
      <w:bookmarkStart w:id="2" w:name="Número"/>
      <w:sdt>
        <w:sdtPr>
          <w:rPr>
            <w:b/>
            <w:bCs/>
            <w:color w:val="auto"/>
            <w:szCs w:val="22"/>
          </w:rPr>
          <w:id w:val="839043333"/>
          <w:placeholder>
            <w:docPart w:val="D3195C5E77444A8F9F3170FE0BEAEFAE"/>
          </w:placeholder>
        </w:sdtPr>
        <w:sdtEndPr/>
        <w:sdtContent>
          <w:r w:rsidR="00BB4804">
            <w:rPr>
              <w:b/>
              <w:bCs/>
              <w:color w:val="auto"/>
              <w:szCs w:val="22"/>
            </w:rPr>
            <w:t>042</w:t>
          </w:r>
          <w:r>
            <w:rPr>
              <w:b/>
              <w:bCs/>
              <w:color w:val="auto"/>
              <w:szCs w:val="22"/>
            </w:rPr>
            <w:t>/2022</w:t>
          </w:r>
        </w:sdtContent>
      </w:sdt>
      <w:bookmarkEnd w:id="2"/>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bookmarkEnd w:id="3"/>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00367173">
        <w:rPr>
          <w:b/>
          <w:bCs/>
          <w:color w:val="auto"/>
          <w:szCs w:val="22"/>
        </w:rPr>
        <w:t>MUNICÍPIO DE BOM JARDIM</w:t>
      </w:r>
      <w:r w:rsidR="00367173" w:rsidRPr="00280327">
        <w:rPr>
          <w:b/>
          <w:bCs/>
          <w:color w:val="auto"/>
          <w:szCs w:val="22"/>
        </w:rPr>
        <w:t xml:space="preserve"> </w:t>
      </w:r>
      <w:r w:rsidRPr="00280327">
        <w:rPr>
          <w:b/>
          <w:bCs/>
          <w:color w:val="auto"/>
          <w:szCs w:val="22"/>
        </w:rPr>
        <w:t xml:space="preserve">E A EMPRESA </w:t>
      </w:r>
      <w:bookmarkStart w:id="4" w:name="Empresa"/>
      <w:sdt>
        <w:sdtPr>
          <w:rPr>
            <w:b/>
            <w:bCs/>
            <w:color w:val="auto"/>
            <w:szCs w:val="22"/>
          </w:rPr>
          <w:id w:val="-1758051272"/>
          <w:placeholder>
            <w:docPart w:val="7DFEED154D7D4091934A1F7D6F89DD42"/>
          </w:placeholder>
        </w:sdtPr>
        <w:sdtEndPr/>
        <w:sdtContent>
          <w:sdt>
            <w:sdtPr>
              <w:rPr>
                <w:b/>
                <w:bCs/>
                <w:color w:val="auto"/>
                <w:szCs w:val="22"/>
              </w:rPr>
              <w:id w:val="1273135140"/>
              <w:placeholder>
                <w:docPart w:val="1751421E81204979A76B40DAC027755C"/>
              </w:placeholder>
            </w:sdtPr>
            <w:sdtEndPr/>
            <w:sdtContent>
              <w:r w:rsidR="00332EE2">
                <w:rPr>
                  <w:b/>
                  <w:bCs/>
                  <w:color w:val="auto"/>
                  <w:szCs w:val="22"/>
                </w:rPr>
                <w:t>AMANDA SERAFIM MATTOS DA SILVA EIRELI</w:t>
              </w:r>
            </w:sdtContent>
          </w:sdt>
        </w:sdtContent>
      </w:sdt>
      <w:bookmarkEnd w:id="4"/>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sidR="00367173">
        <w:rPr>
          <w:b/>
          <w:bCs/>
          <w:color w:val="auto"/>
          <w:szCs w:val="22"/>
        </w:rPr>
        <w:t>MUNICÍPIO DE BOM JARDIM</w:t>
      </w:r>
      <w:r w:rsidR="00367173">
        <w:rPr>
          <w:bCs/>
          <w:color w:val="auto"/>
          <w:szCs w:val="22"/>
        </w:rPr>
        <w:t>, pessoa jurídica de direito público, sito na Praç</w:t>
      </w:r>
      <w:r w:rsidR="00533D73">
        <w:rPr>
          <w:bCs/>
          <w:color w:val="auto"/>
          <w:szCs w:val="22"/>
        </w:rPr>
        <w:t xml:space="preserve">a Governador Roberto Silveira, </w:t>
      </w:r>
      <w:r w:rsidR="00367173">
        <w:rPr>
          <w:bCs/>
          <w:color w:val="auto"/>
          <w:szCs w:val="22"/>
        </w:rPr>
        <w:t xml:space="preserve">44 – Centro – Bom Jardim / RJ, inscrita no C.N.P.J. </w:t>
      </w:r>
      <w:proofErr w:type="gramStart"/>
      <w:r w:rsidR="00367173">
        <w:rPr>
          <w:bCs/>
          <w:color w:val="auto"/>
          <w:szCs w:val="22"/>
        </w:rPr>
        <w:t>sob</w:t>
      </w:r>
      <w:proofErr w:type="gramEnd"/>
      <w:r w:rsidR="00367173">
        <w:rPr>
          <w:bCs/>
          <w:color w:val="auto"/>
          <w:szCs w:val="22"/>
        </w:rPr>
        <w:t xml:space="preserve"> o nº 28.561.041/0001-76, neste ato representado pelo Exmo. </w:t>
      </w:r>
      <w:proofErr w:type="gramStart"/>
      <w:r w:rsidR="00367173">
        <w:rPr>
          <w:bCs/>
          <w:color w:val="auto"/>
          <w:szCs w:val="22"/>
        </w:rPr>
        <w:t>Sr.</w:t>
      </w:r>
      <w:proofErr w:type="gramEnd"/>
      <w:r w:rsidR="00367173">
        <w:rPr>
          <w:bCs/>
          <w:color w:val="auto"/>
          <w:szCs w:val="22"/>
        </w:rPr>
        <w:t xml:space="preserve"> Prefeito PAULO VIEIRA DE BARROS, brasileiro, casado, RG nº 810013359 IFP/RJ, inscrito no CPF/MF sob o nº 452.543.897-53, residente e domiciliado na Rua Prefeito José Guida, nº 20, Centro,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1684119721"/>
          <w:placeholder>
            <w:docPart w:val="648FBCD00CF54D718089018AF2996127"/>
          </w:placeholder>
        </w:sdtPr>
        <w:sdtEndPr/>
        <w:sdtContent>
          <w:r w:rsidR="00332EE2">
            <w:rPr>
              <w:b/>
              <w:bCs/>
              <w:color w:val="auto"/>
              <w:szCs w:val="22"/>
            </w:rPr>
            <w:t>AMANDA SERAFIM MATTOS DA SILVA</w:t>
          </w:r>
          <w:r w:rsidR="00ED11FC">
            <w:rPr>
              <w:b/>
              <w:bCs/>
              <w:color w:val="auto"/>
              <w:szCs w:val="22"/>
            </w:rPr>
            <w:t xml:space="preserve"> EIRELI</w:t>
          </w:r>
        </w:sdtContent>
      </w:sdt>
      <w:r w:rsidR="00ED11FC">
        <w:rPr>
          <w:b/>
          <w:color w:val="auto"/>
          <w:sz w:val="23"/>
          <w:szCs w:val="23"/>
        </w:rPr>
        <w:t>,</w:t>
      </w:r>
      <w:r w:rsidR="00ED11FC">
        <w:rPr>
          <w:color w:val="auto"/>
          <w:sz w:val="23"/>
          <w:szCs w:val="23"/>
        </w:rPr>
        <w:t xml:space="preserve"> inscrita no CNPJ/MF sob o nº </w:t>
      </w:r>
      <w:sdt>
        <w:sdtPr>
          <w:rPr>
            <w:color w:val="auto"/>
            <w:sz w:val="23"/>
            <w:szCs w:val="23"/>
          </w:rPr>
          <w:id w:val="1110399737"/>
        </w:sdtPr>
        <w:sdtEndPr/>
        <w:sdtContent>
          <w:r w:rsidR="00332EE2">
            <w:rPr>
              <w:color w:val="auto"/>
              <w:sz w:val="23"/>
              <w:szCs w:val="23"/>
            </w:rPr>
            <w:t>09.147.535/0001-64</w:t>
          </w:r>
        </w:sdtContent>
      </w:sdt>
      <w:r w:rsidR="00ED11FC">
        <w:rPr>
          <w:color w:val="auto"/>
          <w:sz w:val="23"/>
          <w:szCs w:val="23"/>
        </w:rPr>
        <w:t xml:space="preserve"> situada </w:t>
      </w:r>
      <w:r w:rsidR="00332EE2">
        <w:rPr>
          <w:color w:val="auto"/>
          <w:sz w:val="23"/>
          <w:szCs w:val="23"/>
        </w:rPr>
        <w:t>n</w:t>
      </w:r>
      <w:r w:rsidR="00ED11FC">
        <w:rPr>
          <w:color w:val="auto"/>
          <w:sz w:val="23"/>
          <w:szCs w:val="23"/>
        </w:rPr>
        <w:t xml:space="preserve">a </w:t>
      </w:r>
      <w:sdt>
        <w:sdtPr>
          <w:rPr>
            <w:color w:val="auto"/>
            <w:sz w:val="23"/>
            <w:szCs w:val="23"/>
          </w:rPr>
          <w:id w:val="-1186749777"/>
        </w:sdtPr>
        <w:sdtEndPr/>
        <w:sdtContent>
          <w:r w:rsidR="00ED11FC">
            <w:rPr>
              <w:color w:val="auto"/>
              <w:sz w:val="23"/>
              <w:szCs w:val="23"/>
            </w:rPr>
            <w:t xml:space="preserve">Rua </w:t>
          </w:r>
          <w:r w:rsidR="00332EE2">
            <w:rPr>
              <w:color w:val="auto"/>
              <w:sz w:val="23"/>
              <w:szCs w:val="23"/>
            </w:rPr>
            <w:t>Armando Chaves Monteiro, nº 135, loja 02 – Boa Esperança, Carmo</w:t>
          </w:r>
          <w:r w:rsidR="00ED11FC">
            <w:rPr>
              <w:color w:val="auto"/>
              <w:sz w:val="23"/>
              <w:szCs w:val="23"/>
            </w:rPr>
            <w:t>/RJ</w:t>
          </w:r>
        </w:sdtContent>
      </w:sdt>
      <w:r w:rsidR="00ED11FC">
        <w:rPr>
          <w:color w:val="auto"/>
          <w:sz w:val="23"/>
          <w:szCs w:val="23"/>
        </w:rPr>
        <w:t xml:space="preserve"> CEP: </w:t>
      </w:r>
      <w:sdt>
        <w:sdtPr>
          <w:rPr>
            <w:color w:val="auto"/>
            <w:sz w:val="23"/>
            <w:szCs w:val="23"/>
          </w:rPr>
          <w:id w:val="1071928520"/>
        </w:sdtPr>
        <w:sdtEndPr/>
        <w:sdtContent>
          <w:r w:rsidR="00332EE2">
            <w:rPr>
              <w:color w:val="auto"/>
              <w:sz w:val="23"/>
              <w:szCs w:val="23"/>
            </w:rPr>
            <w:t>28.640-000</w:t>
          </w:r>
        </w:sdtContent>
      </w:sdt>
      <w:r w:rsidR="00ED11FC">
        <w:rPr>
          <w:color w:val="auto"/>
          <w:sz w:val="23"/>
          <w:szCs w:val="23"/>
        </w:rPr>
        <w:t xml:space="preserve">, neste ato representada por </w:t>
      </w:r>
      <w:sdt>
        <w:sdtPr>
          <w:rPr>
            <w:b/>
            <w:color w:val="auto"/>
            <w:szCs w:val="22"/>
          </w:rPr>
          <w:id w:val="-1676026144"/>
        </w:sdtPr>
        <w:sdtEndPr/>
        <w:sdtContent>
          <w:r w:rsidR="00332EE2">
            <w:rPr>
              <w:b/>
              <w:color w:val="auto"/>
              <w:szCs w:val="22"/>
            </w:rPr>
            <w:t>AMANDA SERAFIM MATTOS DA SILVA</w:t>
          </w:r>
        </w:sdtContent>
      </w:sdt>
      <w:r w:rsidR="00ED11FC">
        <w:rPr>
          <w:color w:val="auto"/>
          <w:szCs w:val="22"/>
        </w:rPr>
        <w:t>,</w:t>
      </w:r>
      <w:r w:rsidR="00332EE2">
        <w:rPr>
          <w:color w:val="auto"/>
          <w:sz w:val="23"/>
          <w:szCs w:val="23"/>
        </w:rPr>
        <w:t xml:space="preserve"> inscrita</w:t>
      </w:r>
      <w:r w:rsidR="00ED11FC">
        <w:rPr>
          <w:color w:val="auto"/>
          <w:sz w:val="23"/>
          <w:szCs w:val="23"/>
        </w:rPr>
        <w:t xml:space="preserve"> no CPF/MF sob o nº </w:t>
      </w:r>
      <w:sdt>
        <w:sdtPr>
          <w:rPr>
            <w:color w:val="auto"/>
            <w:sz w:val="23"/>
            <w:szCs w:val="23"/>
          </w:rPr>
          <w:id w:val="-1713567265"/>
        </w:sdtPr>
        <w:sdtEndPr/>
        <w:sdtContent>
          <w:r w:rsidR="00332EE2">
            <w:rPr>
              <w:color w:val="auto"/>
              <w:sz w:val="23"/>
              <w:szCs w:val="23"/>
            </w:rPr>
            <w:t>097.549.837-12</w:t>
          </w:r>
        </w:sdtContent>
      </w:sdt>
      <w:r w:rsidR="00ED11FC">
        <w:rPr>
          <w:color w:val="auto"/>
          <w:sz w:val="23"/>
          <w:szCs w:val="23"/>
        </w:rPr>
        <w:t xml:space="preserve"> e portador</w:t>
      </w:r>
      <w:r w:rsidR="00332EE2">
        <w:rPr>
          <w:color w:val="auto"/>
          <w:sz w:val="23"/>
          <w:szCs w:val="23"/>
        </w:rPr>
        <w:t>a</w:t>
      </w:r>
      <w:r w:rsidR="00ED11FC">
        <w:rPr>
          <w:color w:val="auto"/>
          <w:sz w:val="23"/>
          <w:szCs w:val="23"/>
        </w:rPr>
        <w:t xml:space="preserve">  da Carteira Nacional de Habilitação – CNH nº </w:t>
      </w:r>
      <w:sdt>
        <w:sdtPr>
          <w:rPr>
            <w:color w:val="auto"/>
            <w:sz w:val="23"/>
            <w:szCs w:val="23"/>
          </w:rPr>
          <w:id w:val="73632323"/>
        </w:sdtPr>
        <w:sdtEndPr/>
        <w:sdtContent>
          <w:r w:rsidR="00332EE2">
            <w:rPr>
              <w:color w:val="auto"/>
              <w:sz w:val="23"/>
              <w:szCs w:val="23"/>
            </w:rPr>
            <w:t>07082985202</w:t>
          </w:r>
          <w:r w:rsidR="00ED11FC">
            <w:rPr>
              <w:color w:val="auto"/>
              <w:sz w:val="23"/>
              <w:szCs w:val="23"/>
            </w:rPr>
            <w:t xml:space="preserve">, expedida em </w:t>
          </w:r>
          <w:r w:rsidR="00332EE2">
            <w:rPr>
              <w:color w:val="auto"/>
              <w:sz w:val="23"/>
              <w:szCs w:val="23"/>
            </w:rPr>
            <w:t>04/10</w:t>
          </w:r>
          <w:r w:rsidR="00ED11FC">
            <w:rPr>
              <w:color w:val="auto"/>
              <w:sz w:val="23"/>
              <w:szCs w:val="23"/>
            </w:rPr>
            <w:t>/2019 pelo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839762123"/>
          <w:placeholder>
            <w:docPart w:val="807896DAABE540E7BC2CB986D99C072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055CA" w:rsidRPr="004055CA">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427632234"/>
          <w:placeholder>
            <w:docPart w:val="92A803A9F3464FB693E9CE0C35C4E7D4"/>
          </w:placeholder>
        </w:sdtPr>
        <w:sdtEndPr>
          <w:rPr>
            <w:b/>
          </w:rPr>
        </w:sdtEndPr>
        <w:sdtContent>
          <w:r w:rsidR="004055CA" w:rsidRPr="004055CA">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w:t>
      </w:r>
      <w:r w:rsidR="00367173">
        <w:rPr>
          <w:color w:val="auto"/>
          <w:szCs w:val="22"/>
        </w:rPr>
        <w:t>Fazenda</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783192319"/>
          <w:placeholder>
            <w:docPart w:val="B61739D49492471C956AB36C4B18F5A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4055CA" w:rsidRPr="004055CA">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574234520"/>
          <w:placeholder>
            <w:docPart w:val="3DABEF63671844169C794EE8B91B671A"/>
          </w:placeholder>
        </w:sdtPr>
        <w:sdtContent>
          <w:r w:rsidR="004055CA" w:rsidRPr="004055CA">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proofErr w:type="gramStart"/>
          <w:r w:rsidR="00332EE2">
            <w:rPr>
              <w:b/>
              <w:color w:val="auto"/>
              <w:szCs w:val="22"/>
            </w:rPr>
            <w:t>18.910,08</w:t>
          </w:r>
          <w:r w:rsidR="000E0945">
            <w:rPr>
              <w:b/>
              <w:color w:val="auto"/>
              <w:szCs w:val="22"/>
            </w:rPr>
            <w:t>,</w:t>
          </w:r>
          <w:proofErr w:type="gramEnd"/>
          <w:r w:rsidR="000E0945">
            <w:rPr>
              <w:b/>
              <w:color w:val="auto"/>
              <w:szCs w:val="22"/>
            </w:rPr>
            <w:t>00</w:t>
          </w:r>
        </w:sdtContent>
      </w:sdt>
      <w:r w:rsidRPr="00280327">
        <w:rPr>
          <w:b/>
          <w:i/>
          <w:color w:val="auto"/>
          <w:szCs w:val="22"/>
        </w:rPr>
        <w:t xml:space="preserve"> </w:t>
      </w:r>
      <w:r w:rsidRPr="00280327">
        <w:rPr>
          <w:b/>
          <w:color w:val="auto"/>
          <w:szCs w:val="22"/>
        </w:rPr>
        <w:t>(</w:t>
      </w:r>
      <w:r w:rsidR="00332EE2">
        <w:rPr>
          <w:b/>
          <w:color w:val="auto"/>
          <w:szCs w:val="22"/>
        </w:rPr>
        <w:t>dezoito</w:t>
      </w:r>
      <w:r w:rsidR="005C3604">
        <w:rPr>
          <w:b/>
          <w:color w:val="auto"/>
          <w:szCs w:val="22"/>
        </w:rPr>
        <w:t xml:space="preserve"> mil, </w:t>
      </w:r>
      <w:r w:rsidR="00332EE2">
        <w:rPr>
          <w:b/>
          <w:color w:val="auto"/>
          <w:szCs w:val="22"/>
        </w:rPr>
        <w:t>novec</w:t>
      </w:r>
      <w:r w:rsidR="000E0945">
        <w:rPr>
          <w:b/>
          <w:color w:val="auto"/>
          <w:szCs w:val="22"/>
        </w:rPr>
        <w:t xml:space="preserve">entos e </w:t>
      </w:r>
      <w:r w:rsidR="00332EE2">
        <w:rPr>
          <w:b/>
          <w:color w:val="auto"/>
          <w:szCs w:val="22"/>
        </w:rPr>
        <w:t>dez</w:t>
      </w:r>
      <w:r w:rsidR="000E0945">
        <w:rPr>
          <w:b/>
          <w:color w:val="auto"/>
          <w:szCs w:val="22"/>
        </w:rPr>
        <w:t xml:space="preserve"> reais</w:t>
      </w:r>
      <w:r w:rsidR="00332EE2">
        <w:rPr>
          <w:b/>
          <w:color w:val="auto"/>
          <w:szCs w:val="22"/>
        </w:rPr>
        <w:t xml:space="preserve"> e oito centavos</w:t>
      </w:r>
      <w:r w:rsidRPr="00280327">
        <w:rPr>
          <w:b/>
          <w:color w:val="auto"/>
          <w:szCs w:val="22"/>
        </w:rPr>
        <w:t>)</w:t>
      </w:r>
      <w:r>
        <w:rPr>
          <w:b/>
          <w:color w:val="auto"/>
          <w:szCs w:val="22"/>
        </w:rPr>
        <w:t xml:space="preserve">, pelo </w:t>
      </w:r>
      <w:r w:rsidR="00332EE2">
        <w:rPr>
          <w:b/>
          <w:color w:val="auto"/>
          <w:szCs w:val="22"/>
        </w:rPr>
        <w:t>item 12.</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367173" w:rsidRDefault="00367173" w:rsidP="00AF5A0E">
      <w:pPr>
        <w:pStyle w:val="Corpodetexto"/>
        <w:spacing w:line="200" w:lineRule="atLeast"/>
        <w:rPr>
          <w:bCs/>
          <w:color w:val="auto"/>
          <w:szCs w:val="22"/>
        </w:rPr>
      </w:pPr>
      <w:r w:rsidRPr="00367173">
        <w:rPr>
          <w:bCs/>
          <w:color w:val="auto"/>
          <w:szCs w:val="22"/>
        </w:rPr>
        <w:t xml:space="preserve">SECRETARIA DE FAZENDA: Praça Gov. Roberto Silveira, 44 – 1º andar – Centro – Bom Jardim/RJ, </w:t>
      </w:r>
      <w:proofErr w:type="gramStart"/>
      <w:r w:rsidRPr="00367173">
        <w:rPr>
          <w:bCs/>
          <w:color w:val="auto"/>
          <w:szCs w:val="22"/>
        </w:rPr>
        <w:t>Tel.:</w:t>
      </w:r>
      <w:proofErr w:type="gramEnd"/>
      <w:r w:rsidRPr="00367173">
        <w:rPr>
          <w:bCs/>
          <w:color w:val="auto"/>
          <w:szCs w:val="22"/>
        </w:rPr>
        <w:t>(22)2566-2916, das 9h às 12h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lastRenderedPageBreak/>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367173"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 xml:space="preserve">Os documentos fiscais serão emitidos em nome do </w:t>
      </w:r>
      <w:r w:rsidR="00367173" w:rsidRPr="00367173">
        <w:rPr>
          <w:color w:val="000000" w:themeColor="text1"/>
          <w:szCs w:val="22"/>
        </w:rPr>
        <w:t>MUNICÍPIO DE BOM JARDIM – RJ, CNPJ nº 28.561.041/0001-76, situado na Praça Governador Roberto Silveira, nº 44, Centro, Bom Jardim - RJ, CEP 28660-</w:t>
      </w:r>
      <w:proofErr w:type="gramStart"/>
      <w:r w:rsidR="00367173" w:rsidRPr="00367173">
        <w:rPr>
          <w:color w:val="000000" w:themeColor="text1"/>
          <w:szCs w:val="22"/>
        </w:rPr>
        <w:t>000</w:t>
      </w:r>
      <w:proofErr w:type="gramEnd"/>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895ABF" w:rsidRPr="00D73A50" w:rsidRDefault="00895ABF" w:rsidP="00895ABF">
      <w:pPr>
        <w:jc w:val="both"/>
        <w:rPr>
          <w:color w:val="auto"/>
          <w:szCs w:val="22"/>
        </w:rPr>
      </w:pPr>
      <w:r w:rsidRPr="00D73A50">
        <w:rPr>
          <w:color w:val="auto"/>
          <w:szCs w:val="22"/>
        </w:rPr>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lastRenderedPageBreak/>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367173">
        <w:rPr>
          <w:color w:val="auto"/>
          <w:szCs w:val="22"/>
        </w:rPr>
        <w:t>0500.0412300161.051</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367173">
        <w:rPr>
          <w:color w:val="auto"/>
          <w:szCs w:val="22"/>
        </w:rPr>
        <w:t>117</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lastRenderedPageBreak/>
        <w:t>CLÁUSULA OITAVA – DA GESTÃO E FISCALIZAÇÃO DO CONTRATO (ART. 67)</w:t>
      </w:r>
    </w:p>
    <w:p w:rsidR="00943881" w:rsidRDefault="00367173" w:rsidP="00943881">
      <w:pPr>
        <w:pStyle w:val="Contrato-Corpo"/>
        <w:rPr>
          <w:bCs w:val="0"/>
          <w:color w:val="auto"/>
        </w:rPr>
      </w:pPr>
      <w:r w:rsidRPr="00367173">
        <w:rPr>
          <w:bCs w:val="0"/>
          <w:color w:val="auto"/>
        </w:rPr>
        <w:t xml:space="preserve">SECRETARIA DE FAZENDA: representado pela secretária, </w:t>
      </w:r>
      <w:r w:rsidR="00943881">
        <w:rPr>
          <w:bCs w:val="0"/>
          <w:color w:val="auto"/>
        </w:rPr>
        <w:t>Martina Gouvêa Paiva – Matricula 41/7224, CPF nº</w:t>
      </w:r>
      <w:proofErr w:type="gramStart"/>
      <w:r w:rsidR="00943881">
        <w:rPr>
          <w:bCs w:val="0"/>
          <w:color w:val="auto"/>
        </w:rPr>
        <w:t xml:space="preserve">  </w:t>
      </w:r>
      <w:proofErr w:type="gramEnd"/>
      <w:r w:rsidR="00943881">
        <w:rPr>
          <w:bCs w:val="0"/>
          <w:color w:val="auto"/>
        </w:rPr>
        <w:t>161.346.357-07</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Pr="00860FB8" w:rsidRDefault="00860FB8" w:rsidP="00860FB8">
      <w:pPr>
        <w:pStyle w:val="Contrato-Corpo"/>
        <w:rPr>
          <w:color w:val="auto"/>
        </w:rPr>
      </w:pPr>
      <w:r w:rsidRPr="00860FB8">
        <w:rPr>
          <w:color w:val="auto"/>
        </w:rPr>
        <w:t>5 – Requerer ajustes, aditivos, suspensõe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367173">
        <w:rPr>
          <w:color w:val="auto"/>
        </w:rPr>
        <w:t>ão</w:t>
      </w:r>
      <w:r w:rsidRPr="00973E1F">
        <w:rPr>
          <w:color w:val="auto"/>
        </w:rPr>
        <w:t xml:space="preserve"> responsáve</w:t>
      </w:r>
      <w:r w:rsidR="00367173">
        <w:rPr>
          <w:color w:val="auto"/>
        </w:rPr>
        <w:t>is</w:t>
      </w:r>
      <w:r w:rsidRPr="00973E1F">
        <w:rPr>
          <w:color w:val="auto"/>
        </w:rPr>
        <w:t xml:space="preserve"> pelo acompanhamento e fiscalização do contrato a</w:t>
      </w:r>
      <w:r w:rsidR="00367173">
        <w:rPr>
          <w:color w:val="auto"/>
        </w:rPr>
        <w:t>s</w:t>
      </w:r>
      <w:r w:rsidRPr="00973E1F">
        <w:rPr>
          <w:color w:val="auto"/>
        </w:rPr>
        <w:t xml:space="preserve"> servidora</w:t>
      </w:r>
      <w:r w:rsidR="00367173">
        <w:rPr>
          <w:color w:val="auto"/>
        </w:rPr>
        <w:t>s</w:t>
      </w:r>
      <w:r w:rsidRPr="00973E1F">
        <w:rPr>
          <w:color w:val="auto"/>
        </w:rPr>
        <w:t>:</w:t>
      </w:r>
    </w:p>
    <w:p w:rsidR="00367173" w:rsidRPr="00367173" w:rsidRDefault="00367173" w:rsidP="00367173">
      <w:pPr>
        <w:pStyle w:val="Contrato-Corpo"/>
        <w:rPr>
          <w:color w:val="auto"/>
        </w:rPr>
      </w:pPr>
      <w:r w:rsidRPr="00367173">
        <w:rPr>
          <w:color w:val="auto"/>
        </w:rPr>
        <w:t xml:space="preserve">- Mayra da Silva </w:t>
      </w:r>
      <w:proofErr w:type="spellStart"/>
      <w:r w:rsidRPr="00367173">
        <w:rPr>
          <w:color w:val="auto"/>
        </w:rPr>
        <w:t>Jaccob</w:t>
      </w:r>
      <w:proofErr w:type="spellEnd"/>
      <w:r w:rsidRPr="00367173">
        <w:rPr>
          <w:color w:val="auto"/>
        </w:rPr>
        <w:t xml:space="preserve"> Veiga, Matrícula nº 12/3797 – </w:t>
      </w:r>
      <w:proofErr w:type="gramStart"/>
      <w:r w:rsidRPr="00367173">
        <w:rPr>
          <w:color w:val="auto"/>
        </w:rPr>
        <w:t>SMF</w:t>
      </w:r>
      <w:proofErr w:type="gramEnd"/>
    </w:p>
    <w:p w:rsidR="00367173" w:rsidRDefault="00367173" w:rsidP="00367173">
      <w:pPr>
        <w:pStyle w:val="Contrato-Corpo"/>
        <w:rPr>
          <w:color w:val="auto"/>
        </w:rPr>
      </w:pPr>
      <w:r w:rsidRPr="00367173">
        <w:rPr>
          <w:color w:val="auto"/>
        </w:rPr>
        <w:t xml:space="preserve">- Letícia Mattos Bittencourt, Matrícula nº 10/4055 - </w:t>
      </w:r>
      <w:proofErr w:type="gramStart"/>
      <w:r w:rsidRPr="00367173">
        <w:rPr>
          <w:color w:val="auto"/>
        </w:rPr>
        <w:t>SMF</w:t>
      </w:r>
      <w:proofErr w:type="gramEnd"/>
      <w:r w:rsidRPr="00367173">
        <w:rPr>
          <w:color w:val="auto"/>
        </w:rPr>
        <w:t xml:space="preserve"> </w:t>
      </w:r>
    </w:p>
    <w:p w:rsidR="00895ABF" w:rsidRPr="00091A8F" w:rsidRDefault="00895ABF" w:rsidP="00367173">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367173" w:rsidRDefault="00367173" w:rsidP="00860FB8">
      <w:pPr>
        <w:pStyle w:val="Corpodetexto"/>
        <w:spacing w:line="200" w:lineRule="atLeast"/>
        <w:rPr>
          <w:color w:val="auto"/>
          <w:szCs w:val="22"/>
        </w:rPr>
      </w:pPr>
      <w:r w:rsidRPr="00367173">
        <w:rPr>
          <w:color w:val="auto"/>
          <w:szCs w:val="22"/>
        </w:rPr>
        <w:t>SECRETARIA DE FAZENDA: Praça Gov. Roberto Silveira, 44 – 1º andar – Centro – Bom Jardim / RJ, Tel.: (22)2566-2916, das 9h às 12h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lastRenderedPageBreak/>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lastRenderedPageBreak/>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390B8D">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lastRenderedPageBreak/>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895ABF" w:rsidRDefault="00895ABF" w:rsidP="00895ABF">
      <w:pPr>
        <w:pStyle w:val="Corpodetexto"/>
        <w:spacing w:line="200" w:lineRule="atLeast"/>
        <w:rPr>
          <w:color w:val="auto"/>
          <w:szCs w:val="22"/>
        </w:rPr>
      </w:pPr>
      <w:r>
        <w:rPr>
          <w:color w:val="auto"/>
          <w:szCs w:val="22"/>
        </w:rPr>
        <w:lastRenderedPageBreak/>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526100" w:rsidP="00895ABF">
      <w:pPr>
        <w:pStyle w:val="Corpodetexto"/>
        <w:spacing w:line="200" w:lineRule="atLeast"/>
        <w:jc w:val="center"/>
        <w:rPr>
          <w:color w:val="auto"/>
          <w:szCs w:val="22"/>
        </w:rPr>
      </w:pPr>
      <w:r>
        <w:rPr>
          <w:color w:val="auto"/>
          <w:szCs w:val="22"/>
        </w:rPr>
        <w:t xml:space="preserve">Bom Jardim/RJ,05 </w:t>
      </w:r>
      <w:r w:rsidR="00895ABF" w:rsidRPr="00280327">
        <w:rPr>
          <w:color w:val="auto"/>
          <w:szCs w:val="22"/>
        </w:rPr>
        <w:t xml:space="preserve">de </w:t>
      </w:r>
      <w:r>
        <w:rPr>
          <w:color w:val="auto"/>
          <w:szCs w:val="22"/>
        </w:rPr>
        <w:t xml:space="preserve">agosto </w:t>
      </w:r>
      <w:r w:rsidR="00895ABF" w:rsidRPr="00280327">
        <w:rPr>
          <w:color w:val="auto"/>
          <w:szCs w:val="22"/>
        </w:rPr>
        <w:t xml:space="preserve">de </w:t>
      </w:r>
      <w:r>
        <w:rPr>
          <w:color w:val="auto"/>
          <w:szCs w:val="22"/>
        </w:rPr>
        <w:t>2022</w:t>
      </w:r>
      <w:r w:rsidR="00895ABF" w:rsidRPr="00280327">
        <w:rPr>
          <w:color w:val="auto"/>
          <w:szCs w:val="22"/>
        </w:rPr>
        <w:t xml:space="preserve">. </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367173" w:rsidP="00895ABF">
      <w:pPr>
        <w:pStyle w:val="Corpodetexto"/>
        <w:spacing w:line="200" w:lineRule="atLeast"/>
        <w:jc w:val="center"/>
        <w:rPr>
          <w:color w:val="auto"/>
          <w:szCs w:val="22"/>
        </w:rPr>
      </w:pPr>
      <w:r>
        <w:rPr>
          <w:b/>
          <w:bCs/>
          <w:color w:val="auto"/>
          <w:szCs w:val="22"/>
        </w:rPr>
        <w:lastRenderedPageBreak/>
        <w:t>MUNICÍPIO DE BOM JARDIM</w:t>
      </w:r>
      <w:r w:rsidR="00895ABF" w:rsidRPr="00CD5D63">
        <w:rPr>
          <w:b/>
          <w:color w:val="auto"/>
          <w:szCs w:val="22"/>
        </w:rPr>
        <w:t xml:space="preserve"> </w:t>
      </w:r>
      <w:r w:rsidR="00895ABF"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10222468"/>
          <w:placeholder>
            <w:docPart w:val="583D9070EC9F4858870572DAB6A0910E"/>
          </w:placeholder>
        </w:sdtPr>
        <w:sdtContent>
          <w:sdt>
            <w:sdtPr>
              <w:rPr>
                <w:b/>
                <w:bCs/>
                <w:color w:val="auto"/>
                <w:szCs w:val="22"/>
              </w:rPr>
              <w:id w:val="2091495754"/>
              <w:placeholder>
                <w:docPart w:val="8A13D98DD1AC47B9B13B96CD2F5F7C91"/>
              </w:placeholder>
            </w:sdtPr>
            <w:sdtContent>
              <w:r w:rsidR="004055CA">
                <w:rPr>
                  <w:b/>
                  <w:bCs/>
                  <w:color w:val="auto"/>
                  <w:szCs w:val="22"/>
                </w:rPr>
                <w:t>AMANDA SERAFIM MATTOS DA SILVA EIRELI</w:t>
              </w:r>
            </w:sdtContent>
          </w:sdt>
        </w:sdtContent>
      </w:sdt>
      <w:r w:rsidRPr="00280327">
        <w:rPr>
          <w:b/>
          <w:bCs/>
          <w:color w:val="auto"/>
          <w:szCs w:val="22"/>
        </w:rPr>
        <w:fldChar w:fldCharType="end"/>
      </w:r>
      <w:r w:rsidR="00332EE2">
        <w:rPr>
          <w:b/>
          <w:bCs/>
          <w:color w:val="auto"/>
          <w:szCs w:val="22"/>
        </w:rPr>
        <w:t xml:space="preserve"> </w:t>
      </w:r>
      <w:proofErr w:type="spellStart"/>
      <w:r w:rsidR="00332EE2">
        <w:rPr>
          <w:b/>
          <w:bCs/>
          <w:color w:val="auto"/>
          <w:szCs w:val="22"/>
        </w:rPr>
        <w:t>EIRELI</w:t>
      </w:r>
      <w:proofErr w:type="spellEnd"/>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45" w:rsidRDefault="000E0945" w:rsidP="00EE60F6">
      <w:r>
        <w:separator/>
      </w:r>
    </w:p>
  </w:endnote>
  <w:endnote w:type="continuationSeparator" w:id="0">
    <w:p w:rsidR="000E0945" w:rsidRDefault="000E094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0E0945" w:rsidRDefault="000E0945">
        <w:pPr>
          <w:pStyle w:val="Rodap"/>
          <w:jc w:val="right"/>
        </w:pPr>
        <w:r>
          <w:fldChar w:fldCharType="begin"/>
        </w:r>
        <w:r>
          <w:instrText>PAGE   \* MERGEFORMAT</w:instrText>
        </w:r>
        <w:r>
          <w:fldChar w:fldCharType="separate"/>
        </w:r>
        <w:r w:rsidR="004055CA">
          <w:rPr>
            <w:noProof/>
          </w:rPr>
          <w:t>1</w:t>
        </w:r>
        <w:r>
          <w:fldChar w:fldCharType="end"/>
        </w:r>
      </w:p>
    </w:sdtContent>
  </w:sdt>
  <w:p w:rsidR="000E0945" w:rsidRDefault="000E09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E0945" w:rsidRDefault="000E0945">
        <w:pPr>
          <w:pStyle w:val="Rodap"/>
          <w:jc w:val="right"/>
        </w:pPr>
        <w:r>
          <w:fldChar w:fldCharType="begin"/>
        </w:r>
        <w:r>
          <w:instrText>PAGE   \* MERGEFORMAT</w:instrText>
        </w:r>
        <w:r>
          <w:fldChar w:fldCharType="separate"/>
        </w:r>
        <w:r>
          <w:rPr>
            <w:noProof/>
          </w:rPr>
          <w:t>10</w:t>
        </w:r>
        <w:r>
          <w:fldChar w:fldCharType="end"/>
        </w:r>
      </w:p>
    </w:sdtContent>
  </w:sdt>
  <w:p w:rsidR="000E0945" w:rsidRDefault="000E09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45" w:rsidRDefault="000E0945" w:rsidP="00EE60F6">
      <w:r>
        <w:separator/>
      </w:r>
    </w:p>
  </w:footnote>
  <w:footnote w:type="continuationSeparator" w:id="0">
    <w:p w:rsidR="000E0945" w:rsidRDefault="000E094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Pr="00D626E7" w:rsidRDefault="004055CA"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1557757" r:id="rId2"/>
      </w:pict>
    </w:r>
    <w:r w:rsidR="00773A22">
      <w:rPr>
        <w:rFonts w:ascii="Arial Narrow" w:hAnsi="Arial Narrow"/>
        <w:b/>
        <w:sz w:val="36"/>
      </w:rPr>
      <w:t xml:space="preserve">             </w:t>
    </w:r>
    <w:r w:rsidR="000E0945" w:rsidRPr="00D626E7">
      <w:rPr>
        <w:rFonts w:ascii="Arial Narrow" w:hAnsi="Arial Narrow"/>
        <w:b/>
        <w:sz w:val="36"/>
      </w:rPr>
      <w:t>ESTADO DO RIO DE JANEIRO</w:t>
    </w:r>
    <w:r w:rsidR="000E0945" w:rsidRPr="006B621E">
      <w:rPr>
        <w:rFonts w:ascii="Times New Roman" w:hAnsi="Times New Roman" w:cs="Times New Roman"/>
        <w:color w:val="auto"/>
        <w:sz w:val="24"/>
        <w:szCs w:val="24"/>
        <w:lang w:eastAsia="pt-BR"/>
      </w:rPr>
      <w:t xml:space="preserve"> </w:t>
    </w:r>
  </w:p>
  <w:p w:rsidR="000E0945" w:rsidRDefault="00773A22" w:rsidP="00860FB8">
    <w:pPr>
      <w:pStyle w:val="Cabealho"/>
    </w:pPr>
    <w:r>
      <w:rPr>
        <w:rFonts w:ascii="Arial Narrow" w:hAnsi="Arial Narrow"/>
        <w:b/>
        <w:sz w:val="26"/>
      </w:rPr>
      <w:t xml:space="preserve">                  </w:t>
    </w:r>
    <w:r w:rsidR="000E0945" w:rsidRPr="00D626E7">
      <w:rPr>
        <w:rFonts w:ascii="Arial Narrow" w:hAnsi="Arial Narrow"/>
        <w:b/>
        <w:sz w:val="26"/>
      </w:rPr>
      <w:t>P</w:t>
    </w:r>
    <w:r w:rsidR="000E0945">
      <w:rPr>
        <w:rFonts w:ascii="Arial Narrow" w:hAnsi="Arial Narrow"/>
        <w:b/>
        <w:sz w:val="26"/>
      </w:rPr>
      <w:t>ODER EXECUTIVO</w:t>
    </w:r>
    <w:r w:rsidR="000E0945"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45" w:rsidRPr="00D626E7" w:rsidRDefault="000E0945"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0945" w:rsidRDefault="000E0945" w:rsidP="006B621E">
                          <w:pPr>
                            <w:jc w:val="center"/>
                          </w:pPr>
                          <w:r>
                            <w:t>Página:</w:t>
                          </w:r>
                        </w:p>
                        <w:p w:rsidR="000E0945" w:rsidRDefault="000E0945" w:rsidP="006B621E">
                          <w:pPr>
                            <w:jc w:val="center"/>
                          </w:pPr>
                          <w:r>
                            <w:t>_______</w:t>
                          </w:r>
                        </w:p>
                        <w:p w:rsidR="000E0945" w:rsidRDefault="000E0945"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Bp9BrbhQIAAGQFAAAOAAAAAAAAAAAAAAAAAC4CAABkcnMvZTJvRG9jLnhtbFBLAQItABQABgAI&#10;AAAAIQBA49XX4QAAAAsBAAAPAAAAAAAAAAAAAAAAAN8EAABkcnMvZG93bnJldi54bWxQSwUGAAAA&#10;AAQABADzAAAA7QUAAAAA&#10;" fillcolor="white [3201]" strokecolor="black [3213]" strokeweight="2pt">
              <v:textbox>
                <w:txbxContent>
                  <w:p w:rsidR="000E0945" w:rsidRDefault="000E0945" w:rsidP="006B621E">
                    <w:pPr>
                      <w:jc w:val="center"/>
                    </w:pPr>
                    <w:r>
                      <w:t>Página:</w:t>
                    </w:r>
                  </w:p>
                  <w:p w:rsidR="000E0945" w:rsidRDefault="000E0945" w:rsidP="006B621E">
                    <w:pPr>
                      <w:jc w:val="center"/>
                    </w:pPr>
                    <w:r>
                      <w:t>_______</w:t>
                    </w:r>
                  </w:p>
                  <w:p w:rsidR="000E0945" w:rsidRDefault="000E0945" w:rsidP="006B621E">
                    <w:pPr>
                      <w:jc w:val="center"/>
                    </w:pPr>
                    <w:r>
                      <w:t>Rubrica:</w:t>
                    </w:r>
                  </w:p>
                </w:txbxContent>
              </v:textbox>
            </v:oval>
          </w:pict>
        </mc:Fallback>
      </mc:AlternateContent>
    </w:r>
    <w:r w:rsidR="004055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557758"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0E0945" w:rsidRPr="00D626E7" w:rsidRDefault="000E0945"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0E0945" w:rsidRDefault="000E0945">
    <w:pPr>
      <w:pStyle w:val="Cabealho"/>
    </w:pPr>
  </w:p>
  <w:p w:rsidR="000E0945" w:rsidRDefault="000E09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0945"/>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EE2"/>
    <w:rsid w:val="00332FFA"/>
    <w:rsid w:val="00367173"/>
    <w:rsid w:val="00370609"/>
    <w:rsid w:val="00384402"/>
    <w:rsid w:val="00385BEC"/>
    <w:rsid w:val="00390B8D"/>
    <w:rsid w:val="003B2F4B"/>
    <w:rsid w:val="003D0313"/>
    <w:rsid w:val="003D5112"/>
    <w:rsid w:val="003D57A2"/>
    <w:rsid w:val="003E2EF5"/>
    <w:rsid w:val="003F2A91"/>
    <w:rsid w:val="00402FE0"/>
    <w:rsid w:val="004055CA"/>
    <w:rsid w:val="0042368C"/>
    <w:rsid w:val="0043300C"/>
    <w:rsid w:val="00456D6A"/>
    <w:rsid w:val="004739A1"/>
    <w:rsid w:val="00477F01"/>
    <w:rsid w:val="0048565D"/>
    <w:rsid w:val="004A6F27"/>
    <w:rsid w:val="004B1FD9"/>
    <w:rsid w:val="004B6F97"/>
    <w:rsid w:val="004C2D8D"/>
    <w:rsid w:val="004C6AF1"/>
    <w:rsid w:val="004D7004"/>
    <w:rsid w:val="004E40CF"/>
    <w:rsid w:val="004F362A"/>
    <w:rsid w:val="00517250"/>
    <w:rsid w:val="00526100"/>
    <w:rsid w:val="00530CEC"/>
    <w:rsid w:val="00533D73"/>
    <w:rsid w:val="00543ED1"/>
    <w:rsid w:val="0058121E"/>
    <w:rsid w:val="0058585E"/>
    <w:rsid w:val="005945E6"/>
    <w:rsid w:val="005A0BFA"/>
    <w:rsid w:val="005A3ADF"/>
    <w:rsid w:val="005C3604"/>
    <w:rsid w:val="005C6BF0"/>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4C63"/>
    <w:rsid w:val="00766D71"/>
    <w:rsid w:val="0077307F"/>
    <w:rsid w:val="00773A22"/>
    <w:rsid w:val="007C5E46"/>
    <w:rsid w:val="007F20F9"/>
    <w:rsid w:val="00816FA0"/>
    <w:rsid w:val="00832BDA"/>
    <w:rsid w:val="00835FA0"/>
    <w:rsid w:val="00837C7B"/>
    <w:rsid w:val="00846FB2"/>
    <w:rsid w:val="00860FB8"/>
    <w:rsid w:val="00871B04"/>
    <w:rsid w:val="00877EC8"/>
    <w:rsid w:val="008829E3"/>
    <w:rsid w:val="008942FB"/>
    <w:rsid w:val="00895ABF"/>
    <w:rsid w:val="00897BA8"/>
    <w:rsid w:val="008A6858"/>
    <w:rsid w:val="008D47B9"/>
    <w:rsid w:val="008E5F33"/>
    <w:rsid w:val="00905FFB"/>
    <w:rsid w:val="00924627"/>
    <w:rsid w:val="009323C5"/>
    <w:rsid w:val="00941879"/>
    <w:rsid w:val="00943881"/>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F3C"/>
    <w:rsid w:val="00B53BD8"/>
    <w:rsid w:val="00B83B46"/>
    <w:rsid w:val="00B91175"/>
    <w:rsid w:val="00BB0AE6"/>
    <w:rsid w:val="00BB4804"/>
    <w:rsid w:val="00BB4BBB"/>
    <w:rsid w:val="00BD73EA"/>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0BA5"/>
    <w:rsid w:val="00DD357E"/>
    <w:rsid w:val="00DD5A4E"/>
    <w:rsid w:val="00E22A83"/>
    <w:rsid w:val="00E46B07"/>
    <w:rsid w:val="00E67D16"/>
    <w:rsid w:val="00E92C2F"/>
    <w:rsid w:val="00EB238A"/>
    <w:rsid w:val="00EC4E06"/>
    <w:rsid w:val="00ED11FC"/>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A3C65"/>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1771">
      <w:bodyDiv w:val="1"/>
      <w:marLeft w:val="0"/>
      <w:marRight w:val="0"/>
      <w:marTop w:val="0"/>
      <w:marBottom w:val="0"/>
      <w:divBdr>
        <w:top w:val="none" w:sz="0" w:space="0" w:color="auto"/>
        <w:left w:val="none" w:sz="0" w:space="0" w:color="auto"/>
        <w:bottom w:val="none" w:sz="0" w:space="0" w:color="auto"/>
        <w:right w:val="none" w:sz="0" w:space="0" w:color="auto"/>
      </w:divBdr>
    </w:div>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69219272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1751421E81204979A76B40DAC027755C"/>
        <w:category>
          <w:name w:val="Geral"/>
          <w:gallery w:val="placeholder"/>
        </w:category>
        <w:types>
          <w:type w:val="bbPlcHdr"/>
        </w:types>
        <w:behaviors>
          <w:behavior w:val="content"/>
        </w:behaviors>
        <w:guid w:val="{5038D372-FD9F-4B86-9523-B76313F9B986}"/>
      </w:docPartPr>
      <w:docPartBody>
        <w:p w:rsidR="00D50D97" w:rsidRDefault="00D50D97" w:rsidP="00D50D97">
          <w:pPr>
            <w:pStyle w:val="1751421E81204979A76B40DAC027755C"/>
          </w:pPr>
          <w:r>
            <w:rPr>
              <w:rStyle w:val="TextodoEspaoReservado"/>
              <w:color w:val="C00000"/>
            </w:rPr>
            <w:t>ADICIONAR NOME DA EMPRESA</w:t>
          </w:r>
        </w:p>
      </w:docPartBody>
    </w:docPart>
    <w:docPart>
      <w:docPartPr>
        <w:name w:val="648FBCD00CF54D718089018AF2996127"/>
        <w:category>
          <w:name w:val="Geral"/>
          <w:gallery w:val="placeholder"/>
        </w:category>
        <w:types>
          <w:type w:val="bbPlcHdr"/>
        </w:types>
        <w:behaviors>
          <w:behavior w:val="content"/>
        </w:behaviors>
        <w:guid w:val="{171935D5-C869-44EE-B3F8-A4FC412AD28E}"/>
      </w:docPartPr>
      <w:docPartBody>
        <w:p w:rsidR="00D50D97" w:rsidRDefault="00D50D97" w:rsidP="00D50D97">
          <w:pPr>
            <w:pStyle w:val="648FBCD00CF54D718089018AF2996127"/>
          </w:pPr>
          <w:r>
            <w:rPr>
              <w:rStyle w:val="TextodoEspaoReservado"/>
              <w:color w:val="C00000"/>
            </w:rPr>
            <w:t>ADICIONAR NOME DA EMPRESA</w:t>
          </w:r>
        </w:p>
      </w:docPartBody>
    </w:docPart>
    <w:docPart>
      <w:docPartPr>
        <w:name w:val="807896DAABE540E7BC2CB986D99C072E"/>
        <w:category>
          <w:name w:val="Geral"/>
          <w:gallery w:val="placeholder"/>
        </w:category>
        <w:types>
          <w:type w:val="bbPlcHdr"/>
        </w:types>
        <w:behaviors>
          <w:behavior w:val="content"/>
        </w:behaviors>
        <w:guid w:val="{FE4AC670-F687-4E5D-9E04-9E98468A1DE9}"/>
      </w:docPartPr>
      <w:docPartBody>
        <w:p w:rsidR="00000000" w:rsidRDefault="00EC389C" w:rsidP="00EC389C">
          <w:pPr>
            <w:pStyle w:val="807896DAABE540E7BC2CB986D99C072E"/>
          </w:pPr>
          <w:r w:rsidRPr="005E3187">
            <w:rPr>
              <w:rStyle w:val="TextodoEspaoReservado"/>
              <w:rFonts w:ascii="Arial Narrow" w:hAnsi="Arial Narrow"/>
              <w:color w:val="C00000"/>
            </w:rPr>
            <w:t>escolher modalidade</w:t>
          </w:r>
        </w:p>
      </w:docPartBody>
    </w:docPart>
    <w:docPart>
      <w:docPartPr>
        <w:name w:val="92A803A9F3464FB693E9CE0C35C4E7D4"/>
        <w:category>
          <w:name w:val="Geral"/>
          <w:gallery w:val="placeholder"/>
        </w:category>
        <w:types>
          <w:type w:val="bbPlcHdr"/>
        </w:types>
        <w:behaviors>
          <w:behavior w:val="content"/>
        </w:behaviors>
        <w:guid w:val="{B9C21697-B784-422F-B330-A1E54349029E}"/>
      </w:docPartPr>
      <w:docPartBody>
        <w:p w:rsidR="00000000" w:rsidRDefault="00EC389C" w:rsidP="00EC389C">
          <w:pPr>
            <w:pStyle w:val="92A803A9F3464FB693E9CE0C35C4E7D4"/>
          </w:pPr>
          <w:r w:rsidRPr="005E3187">
            <w:rPr>
              <w:rStyle w:val="TextodoEspaoReservado"/>
              <w:color w:val="C00000"/>
            </w:rPr>
            <w:t>..../ano</w:t>
          </w:r>
        </w:p>
      </w:docPartBody>
    </w:docPart>
    <w:docPart>
      <w:docPartPr>
        <w:name w:val="B61739D49492471C956AB36C4B18F5A7"/>
        <w:category>
          <w:name w:val="Geral"/>
          <w:gallery w:val="placeholder"/>
        </w:category>
        <w:types>
          <w:type w:val="bbPlcHdr"/>
        </w:types>
        <w:behaviors>
          <w:behavior w:val="content"/>
        </w:behaviors>
        <w:guid w:val="{64331862-948D-4D57-85F9-F5FEA2D65545}"/>
      </w:docPartPr>
      <w:docPartBody>
        <w:p w:rsidR="00000000" w:rsidRDefault="00EC389C" w:rsidP="00EC389C">
          <w:pPr>
            <w:pStyle w:val="B61739D49492471C956AB36C4B18F5A7"/>
          </w:pPr>
          <w:r w:rsidRPr="005E3187">
            <w:rPr>
              <w:rStyle w:val="TextodoEspaoReservado"/>
              <w:rFonts w:ascii="Arial Narrow" w:hAnsi="Arial Narrow"/>
              <w:color w:val="C00000"/>
            </w:rPr>
            <w:t>escolher modalidade</w:t>
          </w:r>
        </w:p>
      </w:docPartBody>
    </w:docPart>
    <w:docPart>
      <w:docPartPr>
        <w:name w:val="3DABEF63671844169C794EE8B91B671A"/>
        <w:category>
          <w:name w:val="Geral"/>
          <w:gallery w:val="placeholder"/>
        </w:category>
        <w:types>
          <w:type w:val="bbPlcHdr"/>
        </w:types>
        <w:behaviors>
          <w:behavior w:val="content"/>
        </w:behaviors>
        <w:guid w:val="{EEFB2C42-A844-4986-A3D3-A94D2827DB36}"/>
      </w:docPartPr>
      <w:docPartBody>
        <w:p w:rsidR="00000000" w:rsidRDefault="00EC389C" w:rsidP="00EC389C">
          <w:pPr>
            <w:pStyle w:val="3DABEF63671844169C794EE8B91B671A"/>
          </w:pPr>
          <w:r w:rsidRPr="005E3187">
            <w:rPr>
              <w:rStyle w:val="TextodoEspaoReservado"/>
              <w:color w:val="C00000"/>
            </w:rPr>
            <w:t>..../ano</w:t>
          </w:r>
        </w:p>
      </w:docPartBody>
    </w:docPart>
    <w:docPart>
      <w:docPartPr>
        <w:name w:val="583D9070EC9F4858870572DAB6A0910E"/>
        <w:category>
          <w:name w:val="Geral"/>
          <w:gallery w:val="placeholder"/>
        </w:category>
        <w:types>
          <w:type w:val="bbPlcHdr"/>
        </w:types>
        <w:behaviors>
          <w:behavior w:val="content"/>
        </w:behaviors>
        <w:guid w:val="{7922D178-7704-4937-9162-4750EA755418}"/>
      </w:docPartPr>
      <w:docPartBody>
        <w:p w:rsidR="00000000" w:rsidRDefault="00EC389C" w:rsidP="00EC389C">
          <w:pPr>
            <w:pStyle w:val="583D9070EC9F4858870572DAB6A0910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2B5FF5"/>
    <w:rsid w:val="003111A6"/>
    <w:rsid w:val="00343922"/>
    <w:rsid w:val="00364283"/>
    <w:rsid w:val="003A4461"/>
    <w:rsid w:val="0041178F"/>
    <w:rsid w:val="00421123"/>
    <w:rsid w:val="004411D2"/>
    <w:rsid w:val="004A0E28"/>
    <w:rsid w:val="004B44C5"/>
    <w:rsid w:val="004E4A3A"/>
    <w:rsid w:val="004F1030"/>
    <w:rsid w:val="00516BBD"/>
    <w:rsid w:val="00547929"/>
    <w:rsid w:val="00570FB1"/>
    <w:rsid w:val="005D12D6"/>
    <w:rsid w:val="005F2C11"/>
    <w:rsid w:val="00631B33"/>
    <w:rsid w:val="00666D2C"/>
    <w:rsid w:val="00712AC7"/>
    <w:rsid w:val="00784A88"/>
    <w:rsid w:val="0079399F"/>
    <w:rsid w:val="007A4A43"/>
    <w:rsid w:val="00857BAD"/>
    <w:rsid w:val="00892847"/>
    <w:rsid w:val="009A4347"/>
    <w:rsid w:val="009B6CF1"/>
    <w:rsid w:val="00A17E8D"/>
    <w:rsid w:val="00A85898"/>
    <w:rsid w:val="00A95CA2"/>
    <w:rsid w:val="00AA3037"/>
    <w:rsid w:val="00AD15F7"/>
    <w:rsid w:val="00AF5F19"/>
    <w:rsid w:val="00B1574A"/>
    <w:rsid w:val="00BA25CF"/>
    <w:rsid w:val="00C00961"/>
    <w:rsid w:val="00C92FCC"/>
    <w:rsid w:val="00D17278"/>
    <w:rsid w:val="00D50D97"/>
    <w:rsid w:val="00DA7DC5"/>
    <w:rsid w:val="00E9051D"/>
    <w:rsid w:val="00E976B3"/>
    <w:rsid w:val="00EC389C"/>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89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AB98AE9E8C5F431E91329D1DC60F37C5">
    <w:name w:val="AB98AE9E8C5F431E91329D1DC60F37C5"/>
    <w:rsid w:val="009B6CF1"/>
  </w:style>
  <w:style w:type="paragraph" w:customStyle="1" w:styleId="AFDE9837199A425A8B7930F0FD6F7823">
    <w:name w:val="AFDE9837199A425A8B7930F0FD6F7823"/>
    <w:rsid w:val="009B6CF1"/>
  </w:style>
  <w:style w:type="paragraph" w:customStyle="1" w:styleId="EE7F633FD7444DC98EB159807C126007">
    <w:name w:val="EE7F633FD7444DC98EB159807C126007"/>
    <w:rsid w:val="009B6CF1"/>
  </w:style>
  <w:style w:type="paragraph" w:customStyle="1" w:styleId="CD3A7556BAE749238E8919ED55D90EA7">
    <w:name w:val="CD3A7556BAE749238E8919ED55D90EA7"/>
    <w:rsid w:val="009B6CF1"/>
  </w:style>
  <w:style w:type="paragraph" w:customStyle="1" w:styleId="3C312EB9EAD74B6087ECE900CC122689">
    <w:name w:val="3C312EB9EAD74B6087ECE900CC122689"/>
    <w:rsid w:val="009B6CF1"/>
  </w:style>
  <w:style w:type="paragraph" w:customStyle="1" w:styleId="EE4D1459AA464203AEDC6494A861F02D">
    <w:name w:val="EE4D1459AA464203AEDC6494A861F02D"/>
    <w:rsid w:val="009B6CF1"/>
  </w:style>
  <w:style w:type="paragraph" w:customStyle="1" w:styleId="6DD1E15255814843BFA8409C5E4846BC">
    <w:name w:val="6DD1E15255814843BFA8409C5E4846BC"/>
    <w:rsid w:val="009B6CF1"/>
  </w:style>
  <w:style w:type="paragraph" w:customStyle="1" w:styleId="BB4E53ACE72E4C3CB07793C55271BEAC">
    <w:name w:val="BB4E53ACE72E4C3CB07793C55271BEAC"/>
    <w:rsid w:val="009B6CF1"/>
  </w:style>
  <w:style w:type="paragraph" w:customStyle="1" w:styleId="2C6A3071B38F4199A89927AB4186E9FD">
    <w:name w:val="2C6A3071B38F4199A89927AB4186E9FD"/>
    <w:rsid w:val="009B6CF1"/>
  </w:style>
  <w:style w:type="paragraph" w:customStyle="1" w:styleId="EA56BE8F2F7F43139AD4CC389978A3A6">
    <w:name w:val="EA56BE8F2F7F43139AD4CC389978A3A6"/>
    <w:rsid w:val="009B6CF1"/>
  </w:style>
  <w:style w:type="paragraph" w:customStyle="1" w:styleId="43EFDFD5E61F438BA93655253073F252">
    <w:name w:val="43EFDFD5E61F438BA93655253073F252"/>
    <w:rsid w:val="009B6CF1"/>
  </w:style>
  <w:style w:type="paragraph" w:customStyle="1" w:styleId="BFFFAC65F74A4657B7EF673821FB7A12">
    <w:name w:val="BFFFAC65F74A4657B7EF673821FB7A12"/>
    <w:rsid w:val="009B6CF1"/>
  </w:style>
  <w:style w:type="paragraph" w:customStyle="1" w:styleId="9019A5ED94164B1697B4B20A1A6FE529">
    <w:name w:val="9019A5ED94164B1697B4B20A1A6FE529"/>
    <w:rsid w:val="009B6CF1"/>
  </w:style>
  <w:style w:type="paragraph" w:customStyle="1" w:styleId="DA976E92FF7D4CBABDACDFCAC03890BB">
    <w:name w:val="DA976E92FF7D4CBABDACDFCAC03890BB"/>
    <w:rsid w:val="009B6CF1"/>
  </w:style>
  <w:style w:type="paragraph" w:customStyle="1" w:styleId="9549E380FCD04A0A96CE199B7018F4FF">
    <w:name w:val="9549E380FCD04A0A96CE199B7018F4FF"/>
    <w:rsid w:val="009B6CF1"/>
  </w:style>
  <w:style w:type="paragraph" w:customStyle="1" w:styleId="1FE1119A46344B60A252CB91338F6F85">
    <w:name w:val="1FE1119A46344B60A252CB91338F6F85"/>
    <w:rsid w:val="009B6CF1"/>
  </w:style>
  <w:style w:type="paragraph" w:customStyle="1" w:styleId="8F6BA6109E794FD3ADE67494B4C9ACCC">
    <w:name w:val="8F6BA6109E794FD3ADE67494B4C9ACCC"/>
    <w:rsid w:val="009B6CF1"/>
  </w:style>
  <w:style w:type="paragraph" w:customStyle="1" w:styleId="0D3CD00B18484052877880C005B58720">
    <w:name w:val="0D3CD00B18484052877880C005B58720"/>
    <w:rsid w:val="009B6CF1"/>
  </w:style>
  <w:style w:type="paragraph" w:customStyle="1" w:styleId="23296F88C8134F15973B204B4573A3B9">
    <w:name w:val="23296F88C8134F15973B204B4573A3B9"/>
    <w:rsid w:val="009B6CF1"/>
  </w:style>
  <w:style w:type="paragraph" w:customStyle="1" w:styleId="5562E34391174D19BDF0AC5FB0618CC4">
    <w:name w:val="5562E34391174D19BDF0AC5FB0618CC4"/>
    <w:rsid w:val="009B6CF1"/>
  </w:style>
  <w:style w:type="paragraph" w:customStyle="1" w:styleId="FFFDDB5B7D584F67BCF2F66AF8C21E24">
    <w:name w:val="FFFDDB5B7D584F67BCF2F66AF8C21E24"/>
    <w:rsid w:val="009B6CF1"/>
  </w:style>
  <w:style w:type="paragraph" w:customStyle="1" w:styleId="E9D2C9CF63B743C2A70952A987F89D85">
    <w:name w:val="E9D2C9CF63B743C2A70952A987F89D85"/>
    <w:rsid w:val="009B6CF1"/>
  </w:style>
  <w:style w:type="paragraph" w:customStyle="1" w:styleId="1F974ED33B554BDB9507F37C799659BD">
    <w:name w:val="1F974ED33B554BDB9507F37C799659BD"/>
    <w:rsid w:val="009B6CF1"/>
  </w:style>
  <w:style w:type="paragraph" w:customStyle="1" w:styleId="633FDDF846A1464CB7EA10F31BCD0FBC">
    <w:name w:val="633FDDF846A1464CB7EA10F31BCD0FBC"/>
    <w:rsid w:val="009B6CF1"/>
  </w:style>
  <w:style w:type="paragraph" w:customStyle="1" w:styleId="E6618441775C44EDA222689DA0924963">
    <w:name w:val="E6618441775C44EDA222689DA0924963"/>
    <w:rsid w:val="009B6CF1"/>
  </w:style>
  <w:style w:type="paragraph" w:customStyle="1" w:styleId="C23940D70E2D479DA228004645463E14">
    <w:name w:val="C23940D70E2D479DA228004645463E14"/>
    <w:rsid w:val="009B6CF1"/>
  </w:style>
  <w:style w:type="paragraph" w:customStyle="1" w:styleId="317B49423034493893DABD769757986C">
    <w:name w:val="317B49423034493893DABD769757986C"/>
    <w:rsid w:val="009B6CF1"/>
  </w:style>
  <w:style w:type="paragraph" w:customStyle="1" w:styleId="20D0386D55C34302AC5AFADEBFCB318D">
    <w:name w:val="20D0386D55C34302AC5AFADEBFCB318D"/>
    <w:rsid w:val="009B6CF1"/>
  </w:style>
  <w:style w:type="paragraph" w:customStyle="1" w:styleId="A9305BD0EC784BA2BED22E2A580FBF68">
    <w:name w:val="A9305BD0EC784BA2BED22E2A580FBF68"/>
    <w:rsid w:val="009B6CF1"/>
  </w:style>
  <w:style w:type="paragraph" w:customStyle="1" w:styleId="40811E95D18F46D1A19C1BA2B470AF96">
    <w:name w:val="40811E95D18F46D1A19C1BA2B470AF96"/>
    <w:rsid w:val="009B6CF1"/>
  </w:style>
  <w:style w:type="paragraph" w:customStyle="1" w:styleId="ED561268163847568620CE80346E3649">
    <w:name w:val="ED561268163847568620CE80346E3649"/>
    <w:rsid w:val="009B6CF1"/>
  </w:style>
  <w:style w:type="paragraph" w:customStyle="1" w:styleId="969E9671D1064B8B8FB1F0F2D3932983">
    <w:name w:val="969E9671D1064B8B8FB1F0F2D3932983"/>
    <w:rsid w:val="009B6CF1"/>
  </w:style>
  <w:style w:type="paragraph" w:customStyle="1" w:styleId="49767FB02A1146C88A7B0421EC943A8B">
    <w:name w:val="49767FB02A1146C88A7B0421EC943A8B"/>
    <w:rsid w:val="009B6CF1"/>
  </w:style>
  <w:style w:type="paragraph" w:customStyle="1" w:styleId="1C550049804440F88E89FBC532439315">
    <w:name w:val="1C550049804440F88E89FBC532439315"/>
    <w:rsid w:val="009B6CF1"/>
  </w:style>
  <w:style w:type="paragraph" w:customStyle="1" w:styleId="3C18EA5A7DD84F55B96E0583B937AD85">
    <w:name w:val="3C18EA5A7DD84F55B96E0583B937AD85"/>
    <w:rsid w:val="009B6CF1"/>
  </w:style>
  <w:style w:type="paragraph" w:customStyle="1" w:styleId="724B63C657EB4C159C4AC7E2BFBD438D">
    <w:name w:val="724B63C657EB4C159C4AC7E2BFBD438D"/>
    <w:rsid w:val="009B6CF1"/>
  </w:style>
  <w:style w:type="paragraph" w:customStyle="1" w:styleId="19586524F99F4D1CB5C7DE0896EBA0EA">
    <w:name w:val="19586524F99F4D1CB5C7DE0896EBA0EA"/>
    <w:rsid w:val="00D50D97"/>
  </w:style>
  <w:style w:type="paragraph" w:customStyle="1" w:styleId="9191B4E2FB35431FADB0293F5E367CB5">
    <w:name w:val="9191B4E2FB35431FADB0293F5E367CB5"/>
    <w:rsid w:val="00D50D97"/>
  </w:style>
  <w:style w:type="paragraph" w:customStyle="1" w:styleId="1751421E81204979A76B40DAC027755C">
    <w:name w:val="1751421E81204979A76B40DAC027755C"/>
    <w:rsid w:val="00D50D97"/>
  </w:style>
  <w:style w:type="paragraph" w:customStyle="1" w:styleId="648FBCD00CF54D718089018AF2996127">
    <w:name w:val="648FBCD00CF54D718089018AF2996127"/>
    <w:rsid w:val="00D50D97"/>
  </w:style>
  <w:style w:type="paragraph" w:customStyle="1" w:styleId="C68DAEAE5BC64C46ACFDADC1E9F7F39B">
    <w:name w:val="C68DAEAE5BC64C46ACFDADC1E9F7F39B"/>
    <w:rsid w:val="002B5FF5"/>
  </w:style>
  <w:style w:type="paragraph" w:customStyle="1" w:styleId="C1DDCB974A4140C484ABD7A8FE20EC24">
    <w:name w:val="C1DDCB974A4140C484ABD7A8FE20EC24"/>
    <w:rsid w:val="002B5FF5"/>
  </w:style>
  <w:style w:type="paragraph" w:customStyle="1" w:styleId="616C3F5627F849E9AE3A3D8BB374D773">
    <w:name w:val="616C3F5627F849E9AE3A3D8BB374D773"/>
    <w:rsid w:val="002B5FF5"/>
  </w:style>
  <w:style w:type="paragraph" w:customStyle="1" w:styleId="CB01556BB76E4609B40A3C8A10F2C2E4">
    <w:name w:val="CB01556BB76E4609B40A3C8A10F2C2E4"/>
    <w:rsid w:val="002B5FF5"/>
  </w:style>
  <w:style w:type="paragraph" w:customStyle="1" w:styleId="368635816D0946BCAD9232049C7621BD">
    <w:name w:val="368635816D0946BCAD9232049C7621BD"/>
    <w:rsid w:val="002B5FF5"/>
  </w:style>
  <w:style w:type="paragraph" w:customStyle="1" w:styleId="C5383C79178748B0AE2B6134F4F65BC3">
    <w:name w:val="C5383C79178748B0AE2B6134F4F65BC3"/>
    <w:rsid w:val="002B5FF5"/>
  </w:style>
  <w:style w:type="paragraph" w:customStyle="1" w:styleId="A0693B364C124703819BAEDE3CE7DFF9">
    <w:name w:val="A0693B364C124703819BAEDE3CE7DFF9"/>
    <w:rsid w:val="00BA25CF"/>
  </w:style>
  <w:style w:type="paragraph" w:customStyle="1" w:styleId="E4E7D73AC39F409CBC591018DD27BA99">
    <w:name w:val="E4E7D73AC39F409CBC591018DD27BA99"/>
    <w:rsid w:val="00BA25CF"/>
  </w:style>
  <w:style w:type="paragraph" w:customStyle="1" w:styleId="A2E177B9E51C4F028C52C5A8CEB4B6DD">
    <w:name w:val="A2E177B9E51C4F028C52C5A8CEB4B6DD"/>
    <w:rsid w:val="00BA25CF"/>
  </w:style>
  <w:style w:type="paragraph" w:customStyle="1" w:styleId="CB6579A37B1F472198A2743C81300BCE">
    <w:name w:val="CB6579A37B1F472198A2743C81300BCE"/>
    <w:rsid w:val="00BA25CF"/>
  </w:style>
  <w:style w:type="paragraph" w:customStyle="1" w:styleId="EA3549972139449A9691618AC9908A2F">
    <w:name w:val="EA3549972139449A9691618AC9908A2F"/>
    <w:rsid w:val="00BA25CF"/>
  </w:style>
  <w:style w:type="paragraph" w:customStyle="1" w:styleId="D440598D635B4EE283E4F170C4A82189">
    <w:name w:val="D440598D635B4EE283E4F170C4A82189"/>
    <w:rsid w:val="00BA25CF"/>
  </w:style>
  <w:style w:type="paragraph" w:customStyle="1" w:styleId="8EBE95DA8B294DB3912DF274689D43FD">
    <w:name w:val="8EBE95DA8B294DB3912DF274689D43FD"/>
    <w:rsid w:val="004411D2"/>
  </w:style>
  <w:style w:type="paragraph" w:customStyle="1" w:styleId="7A34279755C7403B9883C5F8AA249C90">
    <w:name w:val="7A34279755C7403B9883C5F8AA249C90"/>
    <w:rsid w:val="004411D2"/>
  </w:style>
  <w:style w:type="paragraph" w:customStyle="1" w:styleId="2D41012594544B6F83F5A5AAD8DE439F">
    <w:name w:val="2D41012594544B6F83F5A5AAD8DE439F"/>
    <w:rsid w:val="004411D2"/>
  </w:style>
  <w:style w:type="paragraph" w:customStyle="1" w:styleId="CDF09BB969F84F3F88C45E3638DEC83B">
    <w:name w:val="CDF09BB969F84F3F88C45E3638DEC83B"/>
    <w:rsid w:val="004411D2"/>
  </w:style>
  <w:style w:type="paragraph" w:customStyle="1" w:styleId="6DA3504317594F77B3838FCB25D06453">
    <w:name w:val="6DA3504317594F77B3838FCB25D06453"/>
    <w:rsid w:val="004411D2"/>
  </w:style>
  <w:style w:type="paragraph" w:customStyle="1" w:styleId="AD8CDFF0F90D474486D3F381BD9E5419">
    <w:name w:val="AD8CDFF0F90D474486D3F381BD9E5419"/>
    <w:rsid w:val="004411D2"/>
  </w:style>
  <w:style w:type="paragraph" w:customStyle="1" w:styleId="443B4B6E8F7B43FEAF99CF58502012EF">
    <w:name w:val="443B4B6E8F7B43FEAF99CF58502012EF"/>
    <w:rsid w:val="00D17278"/>
  </w:style>
  <w:style w:type="paragraph" w:customStyle="1" w:styleId="0FA9C0E4FB4046048541B02403DF415B">
    <w:name w:val="0FA9C0E4FB4046048541B02403DF415B"/>
    <w:rsid w:val="00D17278"/>
  </w:style>
  <w:style w:type="paragraph" w:customStyle="1" w:styleId="D04F33568B5B4C968E18E62374A8C3C4">
    <w:name w:val="D04F33568B5B4C968E18E62374A8C3C4"/>
    <w:rsid w:val="00D17278"/>
  </w:style>
  <w:style w:type="paragraph" w:customStyle="1" w:styleId="6F67732E81A948FABE73D7957C6303BC">
    <w:name w:val="6F67732E81A948FABE73D7957C6303BC"/>
    <w:rsid w:val="00D17278"/>
  </w:style>
  <w:style w:type="paragraph" w:customStyle="1" w:styleId="036B79006DD144478D95031D0CCEADEE">
    <w:name w:val="036B79006DD144478D95031D0CCEADEE"/>
    <w:rsid w:val="00D17278"/>
  </w:style>
  <w:style w:type="paragraph" w:customStyle="1" w:styleId="5814D02D273C41F2BBEC3926354CF6F2">
    <w:name w:val="5814D02D273C41F2BBEC3926354CF6F2"/>
    <w:rsid w:val="00D17278"/>
  </w:style>
  <w:style w:type="paragraph" w:customStyle="1" w:styleId="807896DAABE540E7BC2CB986D99C072E">
    <w:name w:val="807896DAABE540E7BC2CB986D99C072E"/>
    <w:rsid w:val="00EC389C"/>
  </w:style>
  <w:style w:type="paragraph" w:customStyle="1" w:styleId="92A803A9F3464FB693E9CE0C35C4E7D4">
    <w:name w:val="92A803A9F3464FB693E9CE0C35C4E7D4"/>
    <w:rsid w:val="00EC389C"/>
  </w:style>
  <w:style w:type="paragraph" w:customStyle="1" w:styleId="B61739D49492471C956AB36C4B18F5A7">
    <w:name w:val="B61739D49492471C956AB36C4B18F5A7"/>
    <w:rsid w:val="00EC389C"/>
  </w:style>
  <w:style w:type="paragraph" w:customStyle="1" w:styleId="3DABEF63671844169C794EE8B91B671A">
    <w:name w:val="3DABEF63671844169C794EE8B91B671A"/>
    <w:rsid w:val="00EC389C"/>
  </w:style>
  <w:style w:type="paragraph" w:customStyle="1" w:styleId="583D9070EC9F4858870572DAB6A0910E">
    <w:name w:val="583D9070EC9F4858870572DAB6A0910E"/>
    <w:rsid w:val="00EC389C"/>
  </w:style>
  <w:style w:type="paragraph" w:customStyle="1" w:styleId="8A13D98DD1AC47B9B13B96CD2F5F7C91">
    <w:name w:val="8A13D98DD1AC47B9B13B96CD2F5F7C91"/>
    <w:rsid w:val="00EC38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89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AB98AE9E8C5F431E91329D1DC60F37C5">
    <w:name w:val="AB98AE9E8C5F431E91329D1DC60F37C5"/>
    <w:rsid w:val="009B6CF1"/>
  </w:style>
  <w:style w:type="paragraph" w:customStyle="1" w:styleId="AFDE9837199A425A8B7930F0FD6F7823">
    <w:name w:val="AFDE9837199A425A8B7930F0FD6F7823"/>
    <w:rsid w:val="009B6CF1"/>
  </w:style>
  <w:style w:type="paragraph" w:customStyle="1" w:styleId="EE7F633FD7444DC98EB159807C126007">
    <w:name w:val="EE7F633FD7444DC98EB159807C126007"/>
    <w:rsid w:val="009B6CF1"/>
  </w:style>
  <w:style w:type="paragraph" w:customStyle="1" w:styleId="CD3A7556BAE749238E8919ED55D90EA7">
    <w:name w:val="CD3A7556BAE749238E8919ED55D90EA7"/>
    <w:rsid w:val="009B6CF1"/>
  </w:style>
  <w:style w:type="paragraph" w:customStyle="1" w:styleId="3C312EB9EAD74B6087ECE900CC122689">
    <w:name w:val="3C312EB9EAD74B6087ECE900CC122689"/>
    <w:rsid w:val="009B6CF1"/>
  </w:style>
  <w:style w:type="paragraph" w:customStyle="1" w:styleId="EE4D1459AA464203AEDC6494A861F02D">
    <w:name w:val="EE4D1459AA464203AEDC6494A861F02D"/>
    <w:rsid w:val="009B6CF1"/>
  </w:style>
  <w:style w:type="paragraph" w:customStyle="1" w:styleId="6DD1E15255814843BFA8409C5E4846BC">
    <w:name w:val="6DD1E15255814843BFA8409C5E4846BC"/>
    <w:rsid w:val="009B6CF1"/>
  </w:style>
  <w:style w:type="paragraph" w:customStyle="1" w:styleId="BB4E53ACE72E4C3CB07793C55271BEAC">
    <w:name w:val="BB4E53ACE72E4C3CB07793C55271BEAC"/>
    <w:rsid w:val="009B6CF1"/>
  </w:style>
  <w:style w:type="paragraph" w:customStyle="1" w:styleId="2C6A3071B38F4199A89927AB4186E9FD">
    <w:name w:val="2C6A3071B38F4199A89927AB4186E9FD"/>
    <w:rsid w:val="009B6CF1"/>
  </w:style>
  <w:style w:type="paragraph" w:customStyle="1" w:styleId="EA56BE8F2F7F43139AD4CC389978A3A6">
    <w:name w:val="EA56BE8F2F7F43139AD4CC389978A3A6"/>
    <w:rsid w:val="009B6CF1"/>
  </w:style>
  <w:style w:type="paragraph" w:customStyle="1" w:styleId="43EFDFD5E61F438BA93655253073F252">
    <w:name w:val="43EFDFD5E61F438BA93655253073F252"/>
    <w:rsid w:val="009B6CF1"/>
  </w:style>
  <w:style w:type="paragraph" w:customStyle="1" w:styleId="BFFFAC65F74A4657B7EF673821FB7A12">
    <w:name w:val="BFFFAC65F74A4657B7EF673821FB7A12"/>
    <w:rsid w:val="009B6CF1"/>
  </w:style>
  <w:style w:type="paragraph" w:customStyle="1" w:styleId="9019A5ED94164B1697B4B20A1A6FE529">
    <w:name w:val="9019A5ED94164B1697B4B20A1A6FE529"/>
    <w:rsid w:val="009B6CF1"/>
  </w:style>
  <w:style w:type="paragraph" w:customStyle="1" w:styleId="DA976E92FF7D4CBABDACDFCAC03890BB">
    <w:name w:val="DA976E92FF7D4CBABDACDFCAC03890BB"/>
    <w:rsid w:val="009B6CF1"/>
  </w:style>
  <w:style w:type="paragraph" w:customStyle="1" w:styleId="9549E380FCD04A0A96CE199B7018F4FF">
    <w:name w:val="9549E380FCD04A0A96CE199B7018F4FF"/>
    <w:rsid w:val="009B6CF1"/>
  </w:style>
  <w:style w:type="paragraph" w:customStyle="1" w:styleId="1FE1119A46344B60A252CB91338F6F85">
    <w:name w:val="1FE1119A46344B60A252CB91338F6F85"/>
    <w:rsid w:val="009B6CF1"/>
  </w:style>
  <w:style w:type="paragraph" w:customStyle="1" w:styleId="8F6BA6109E794FD3ADE67494B4C9ACCC">
    <w:name w:val="8F6BA6109E794FD3ADE67494B4C9ACCC"/>
    <w:rsid w:val="009B6CF1"/>
  </w:style>
  <w:style w:type="paragraph" w:customStyle="1" w:styleId="0D3CD00B18484052877880C005B58720">
    <w:name w:val="0D3CD00B18484052877880C005B58720"/>
    <w:rsid w:val="009B6CF1"/>
  </w:style>
  <w:style w:type="paragraph" w:customStyle="1" w:styleId="23296F88C8134F15973B204B4573A3B9">
    <w:name w:val="23296F88C8134F15973B204B4573A3B9"/>
    <w:rsid w:val="009B6CF1"/>
  </w:style>
  <w:style w:type="paragraph" w:customStyle="1" w:styleId="5562E34391174D19BDF0AC5FB0618CC4">
    <w:name w:val="5562E34391174D19BDF0AC5FB0618CC4"/>
    <w:rsid w:val="009B6CF1"/>
  </w:style>
  <w:style w:type="paragraph" w:customStyle="1" w:styleId="FFFDDB5B7D584F67BCF2F66AF8C21E24">
    <w:name w:val="FFFDDB5B7D584F67BCF2F66AF8C21E24"/>
    <w:rsid w:val="009B6CF1"/>
  </w:style>
  <w:style w:type="paragraph" w:customStyle="1" w:styleId="E9D2C9CF63B743C2A70952A987F89D85">
    <w:name w:val="E9D2C9CF63B743C2A70952A987F89D85"/>
    <w:rsid w:val="009B6CF1"/>
  </w:style>
  <w:style w:type="paragraph" w:customStyle="1" w:styleId="1F974ED33B554BDB9507F37C799659BD">
    <w:name w:val="1F974ED33B554BDB9507F37C799659BD"/>
    <w:rsid w:val="009B6CF1"/>
  </w:style>
  <w:style w:type="paragraph" w:customStyle="1" w:styleId="633FDDF846A1464CB7EA10F31BCD0FBC">
    <w:name w:val="633FDDF846A1464CB7EA10F31BCD0FBC"/>
    <w:rsid w:val="009B6CF1"/>
  </w:style>
  <w:style w:type="paragraph" w:customStyle="1" w:styleId="E6618441775C44EDA222689DA0924963">
    <w:name w:val="E6618441775C44EDA222689DA0924963"/>
    <w:rsid w:val="009B6CF1"/>
  </w:style>
  <w:style w:type="paragraph" w:customStyle="1" w:styleId="C23940D70E2D479DA228004645463E14">
    <w:name w:val="C23940D70E2D479DA228004645463E14"/>
    <w:rsid w:val="009B6CF1"/>
  </w:style>
  <w:style w:type="paragraph" w:customStyle="1" w:styleId="317B49423034493893DABD769757986C">
    <w:name w:val="317B49423034493893DABD769757986C"/>
    <w:rsid w:val="009B6CF1"/>
  </w:style>
  <w:style w:type="paragraph" w:customStyle="1" w:styleId="20D0386D55C34302AC5AFADEBFCB318D">
    <w:name w:val="20D0386D55C34302AC5AFADEBFCB318D"/>
    <w:rsid w:val="009B6CF1"/>
  </w:style>
  <w:style w:type="paragraph" w:customStyle="1" w:styleId="A9305BD0EC784BA2BED22E2A580FBF68">
    <w:name w:val="A9305BD0EC784BA2BED22E2A580FBF68"/>
    <w:rsid w:val="009B6CF1"/>
  </w:style>
  <w:style w:type="paragraph" w:customStyle="1" w:styleId="40811E95D18F46D1A19C1BA2B470AF96">
    <w:name w:val="40811E95D18F46D1A19C1BA2B470AF96"/>
    <w:rsid w:val="009B6CF1"/>
  </w:style>
  <w:style w:type="paragraph" w:customStyle="1" w:styleId="ED561268163847568620CE80346E3649">
    <w:name w:val="ED561268163847568620CE80346E3649"/>
    <w:rsid w:val="009B6CF1"/>
  </w:style>
  <w:style w:type="paragraph" w:customStyle="1" w:styleId="969E9671D1064B8B8FB1F0F2D3932983">
    <w:name w:val="969E9671D1064B8B8FB1F0F2D3932983"/>
    <w:rsid w:val="009B6CF1"/>
  </w:style>
  <w:style w:type="paragraph" w:customStyle="1" w:styleId="49767FB02A1146C88A7B0421EC943A8B">
    <w:name w:val="49767FB02A1146C88A7B0421EC943A8B"/>
    <w:rsid w:val="009B6CF1"/>
  </w:style>
  <w:style w:type="paragraph" w:customStyle="1" w:styleId="1C550049804440F88E89FBC532439315">
    <w:name w:val="1C550049804440F88E89FBC532439315"/>
    <w:rsid w:val="009B6CF1"/>
  </w:style>
  <w:style w:type="paragraph" w:customStyle="1" w:styleId="3C18EA5A7DD84F55B96E0583B937AD85">
    <w:name w:val="3C18EA5A7DD84F55B96E0583B937AD85"/>
    <w:rsid w:val="009B6CF1"/>
  </w:style>
  <w:style w:type="paragraph" w:customStyle="1" w:styleId="724B63C657EB4C159C4AC7E2BFBD438D">
    <w:name w:val="724B63C657EB4C159C4AC7E2BFBD438D"/>
    <w:rsid w:val="009B6CF1"/>
  </w:style>
  <w:style w:type="paragraph" w:customStyle="1" w:styleId="19586524F99F4D1CB5C7DE0896EBA0EA">
    <w:name w:val="19586524F99F4D1CB5C7DE0896EBA0EA"/>
    <w:rsid w:val="00D50D97"/>
  </w:style>
  <w:style w:type="paragraph" w:customStyle="1" w:styleId="9191B4E2FB35431FADB0293F5E367CB5">
    <w:name w:val="9191B4E2FB35431FADB0293F5E367CB5"/>
    <w:rsid w:val="00D50D97"/>
  </w:style>
  <w:style w:type="paragraph" w:customStyle="1" w:styleId="1751421E81204979A76B40DAC027755C">
    <w:name w:val="1751421E81204979A76B40DAC027755C"/>
    <w:rsid w:val="00D50D97"/>
  </w:style>
  <w:style w:type="paragraph" w:customStyle="1" w:styleId="648FBCD00CF54D718089018AF2996127">
    <w:name w:val="648FBCD00CF54D718089018AF2996127"/>
    <w:rsid w:val="00D50D97"/>
  </w:style>
  <w:style w:type="paragraph" w:customStyle="1" w:styleId="C68DAEAE5BC64C46ACFDADC1E9F7F39B">
    <w:name w:val="C68DAEAE5BC64C46ACFDADC1E9F7F39B"/>
    <w:rsid w:val="002B5FF5"/>
  </w:style>
  <w:style w:type="paragraph" w:customStyle="1" w:styleId="C1DDCB974A4140C484ABD7A8FE20EC24">
    <w:name w:val="C1DDCB974A4140C484ABD7A8FE20EC24"/>
    <w:rsid w:val="002B5FF5"/>
  </w:style>
  <w:style w:type="paragraph" w:customStyle="1" w:styleId="616C3F5627F849E9AE3A3D8BB374D773">
    <w:name w:val="616C3F5627F849E9AE3A3D8BB374D773"/>
    <w:rsid w:val="002B5FF5"/>
  </w:style>
  <w:style w:type="paragraph" w:customStyle="1" w:styleId="CB01556BB76E4609B40A3C8A10F2C2E4">
    <w:name w:val="CB01556BB76E4609B40A3C8A10F2C2E4"/>
    <w:rsid w:val="002B5FF5"/>
  </w:style>
  <w:style w:type="paragraph" w:customStyle="1" w:styleId="368635816D0946BCAD9232049C7621BD">
    <w:name w:val="368635816D0946BCAD9232049C7621BD"/>
    <w:rsid w:val="002B5FF5"/>
  </w:style>
  <w:style w:type="paragraph" w:customStyle="1" w:styleId="C5383C79178748B0AE2B6134F4F65BC3">
    <w:name w:val="C5383C79178748B0AE2B6134F4F65BC3"/>
    <w:rsid w:val="002B5FF5"/>
  </w:style>
  <w:style w:type="paragraph" w:customStyle="1" w:styleId="A0693B364C124703819BAEDE3CE7DFF9">
    <w:name w:val="A0693B364C124703819BAEDE3CE7DFF9"/>
    <w:rsid w:val="00BA25CF"/>
  </w:style>
  <w:style w:type="paragraph" w:customStyle="1" w:styleId="E4E7D73AC39F409CBC591018DD27BA99">
    <w:name w:val="E4E7D73AC39F409CBC591018DD27BA99"/>
    <w:rsid w:val="00BA25CF"/>
  </w:style>
  <w:style w:type="paragraph" w:customStyle="1" w:styleId="A2E177B9E51C4F028C52C5A8CEB4B6DD">
    <w:name w:val="A2E177B9E51C4F028C52C5A8CEB4B6DD"/>
    <w:rsid w:val="00BA25CF"/>
  </w:style>
  <w:style w:type="paragraph" w:customStyle="1" w:styleId="CB6579A37B1F472198A2743C81300BCE">
    <w:name w:val="CB6579A37B1F472198A2743C81300BCE"/>
    <w:rsid w:val="00BA25CF"/>
  </w:style>
  <w:style w:type="paragraph" w:customStyle="1" w:styleId="EA3549972139449A9691618AC9908A2F">
    <w:name w:val="EA3549972139449A9691618AC9908A2F"/>
    <w:rsid w:val="00BA25CF"/>
  </w:style>
  <w:style w:type="paragraph" w:customStyle="1" w:styleId="D440598D635B4EE283E4F170C4A82189">
    <w:name w:val="D440598D635B4EE283E4F170C4A82189"/>
    <w:rsid w:val="00BA25CF"/>
  </w:style>
  <w:style w:type="paragraph" w:customStyle="1" w:styleId="8EBE95DA8B294DB3912DF274689D43FD">
    <w:name w:val="8EBE95DA8B294DB3912DF274689D43FD"/>
    <w:rsid w:val="004411D2"/>
  </w:style>
  <w:style w:type="paragraph" w:customStyle="1" w:styleId="7A34279755C7403B9883C5F8AA249C90">
    <w:name w:val="7A34279755C7403B9883C5F8AA249C90"/>
    <w:rsid w:val="004411D2"/>
  </w:style>
  <w:style w:type="paragraph" w:customStyle="1" w:styleId="2D41012594544B6F83F5A5AAD8DE439F">
    <w:name w:val="2D41012594544B6F83F5A5AAD8DE439F"/>
    <w:rsid w:val="004411D2"/>
  </w:style>
  <w:style w:type="paragraph" w:customStyle="1" w:styleId="CDF09BB969F84F3F88C45E3638DEC83B">
    <w:name w:val="CDF09BB969F84F3F88C45E3638DEC83B"/>
    <w:rsid w:val="004411D2"/>
  </w:style>
  <w:style w:type="paragraph" w:customStyle="1" w:styleId="6DA3504317594F77B3838FCB25D06453">
    <w:name w:val="6DA3504317594F77B3838FCB25D06453"/>
    <w:rsid w:val="004411D2"/>
  </w:style>
  <w:style w:type="paragraph" w:customStyle="1" w:styleId="AD8CDFF0F90D474486D3F381BD9E5419">
    <w:name w:val="AD8CDFF0F90D474486D3F381BD9E5419"/>
    <w:rsid w:val="004411D2"/>
  </w:style>
  <w:style w:type="paragraph" w:customStyle="1" w:styleId="443B4B6E8F7B43FEAF99CF58502012EF">
    <w:name w:val="443B4B6E8F7B43FEAF99CF58502012EF"/>
    <w:rsid w:val="00D17278"/>
  </w:style>
  <w:style w:type="paragraph" w:customStyle="1" w:styleId="0FA9C0E4FB4046048541B02403DF415B">
    <w:name w:val="0FA9C0E4FB4046048541B02403DF415B"/>
    <w:rsid w:val="00D17278"/>
  </w:style>
  <w:style w:type="paragraph" w:customStyle="1" w:styleId="D04F33568B5B4C968E18E62374A8C3C4">
    <w:name w:val="D04F33568B5B4C968E18E62374A8C3C4"/>
    <w:rsid w:val="00D17278"/>
  </w:style>
  <w:style w:type="paragraph" w:customStyle="1" w:styleId="6F67732E81A948FABE73D7957C6303BC">
    <w:name w:val="6F67732E81A948FABE73D7957C6303BC"/>
    <w:rsid w:val="00D17278"/>
  </w:style>
  <w:style w:type="paragraph" w:customStyle="1" w:styleId="036B79006DD144478D95031D0CCEADEE">
    <w:name w:val="036B79006DD144478D95031D0CCEADEE"/>
    <w:rsid w:val="00D17278"/>
  </w:style>
  <w:style w:type="paragraph" w:customStyle="1" w:styleId="5814D02D273C41F2BBEC3926354CF6F2">
    <w:name w:val="5814D02D273C41F2BBEC3926354CF6F2"/>
    <w:rsid w:val="00D17278"/>
  </w:style>
  <w:style w:type="paragraph" w:customStyle="1" w:styleId="807896DAABE540E7BC2CB986D99C072E">
    <w:name w:val="807896DAABE540E7BC2CB986D99C072E"/>
    <w:rsid w:val="00EC389C"/>
  </w:style>
  <w:style w:type="paragraph" w:customStyle="1" w:styleId="92A803A9F3464FB693E9CE0C35C4E7D4">
    <w:name w:val="92A803A9F3464FB693E9CE0C35C4E7D4"/>
    <w:rsid w:val="00EC389C"/>
  </w:style>
  <w:style w:type="paragraph" w:customStyle="1" w:styleId="B61739D49492471C956AB36C4B18F5A7">
    <w:name w:val="B61739D49492471C956AB36C4B18F5A7"/>
    <w:rsid w:val="00EC389C"/>
  </w:style>
  <w:style w:type="paragraph" w:customStyle="1" w:styleId="3DABEF63671844169C794EE8B91B671A">
    <w:name w:val="3DABEF63671844169C794EE8B91B671A"/>
    <w:rsid w:val="00EC389C"/>
  </w:style>
  <w:style w:type="paragraph" w:customStyle="1" w:styleId="583D9070EC9F4858870572DAB6A0910E">
    <w:name w:val="583D9070EC9F4858870572DAB6A0910E"/>
    <w:rsid w:val="00EC389C"/>
  </w:style>
  <w:style w:type="paragraph" w:customStyle="1" w:styleId="8A13D98DD1AC47B9B13B96CD2F5F7C91">
    <w:name w:val="8A13D98DD1AC47B9B13B96CD2F5F7C91"/>
    <w:rsid w:val="00EC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9087-6B1F-4442-A9C8-FD6FAD1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30</Words>
  <Characters>2662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16:38:00Z</dcterms:created>
  <dcterms:modified xsi:type="dcterms:W3CDTF">2022-08-09T16:43:00Z</dcterms:modified>
</cp:coreProperties>
</file>